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0A31F4" w:rsidRDefault="000A31F4" w:rsidP="000A31F4">
      <w:pPr>
        <w:rPr>
          <w:lang w:val="es-ES_tradnl"/>
        </w:rPr>
      </w:pP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>PARA CLASES DOB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17" w:rsidRDefault="00FD7217">
      <w:r>
        <w:separator/>
      </w:r>
    </w:p>
  </w:endnote>
  <w:endnote w:type="continuationSeparator" w:id="0">
    <w:p w:rsidR="00FD7217" w:rsidRDefault="00FD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665EBA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6479</wp:posOffset>
          </wp:positionH>
          <wp:positionV relativeFrom="paragraph">
            <wp:posOffset>14272</wp:posOffset>
          </wp:positionV>
          <wp:extent cx="1587328" cy="420129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328" cy="420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17" w:rsidRDefault="00FD7217">
      <w:r>
        <w:separator/>
      </w:r>
    </w:p>
  </w:footnote>
  <w:footnote w:type="continuationSeparator" w:id="0">
    <w:p w:rsidR="00FD7217" w:rsidRDefault="00FD7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9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634</wp:posOffset>
          </wp:positionH>
          <wp:positionV relativeFrom="paragraph">
            <wp:posOffset>-277220</wp:posOffset>
          </wp:positionV>
          <wp:extent cx="721720" cy="675502"/>
          <wp:effectExtent l="19050" t="0" r="907" b="0"/>
          <wp:wrapNone/>
          <wp:docPr id="1" name="Imagen 1" descr="cid:image002.png@01D021BC.B1967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21BC.B19674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93" cy="67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65EBA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97C9F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  <w:rsid w:val="00FD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9179-7C4F-4D50-AC62-C85EA5B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escuelacarlos</cp:lastModifiedBy>
  <cp:revision>4</cp:revision>
  <cp:lastPrinted>2008-04-21T09:08:00Z</cp:lastPrinted>
  <dcterms:created xsi:type="dcterms:W3CDTF">2015-04-20T10:14:00Z</dcterms:created>
  <dcterms:modified xsi:type="dcterms:W3CDTF">2015-05-04T08:49:00Z</dcterms:modified>
</cp:coreProperties>
</file>